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设计年鉴  2006  形象卷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设计年鉴  2006  形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29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商业设计年鉴  2006  形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